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754" w:rsidRDefault="00536A7F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597140</wp:posOffset>
            </wp:positionH>
            <wp:positionV relativeFrom="page">
              <wp:posOffset>522811</wp:posOffset>
            </wp:positionV>
            <wp:extent cx="2324735" cy="2245995"/>
            <wp:effectExtent l="0" t="0" r="18415" b="1905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45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34305</wp:posOffset>
            </wp:positionH>
            <wp:positionV relativeFrom="page">
              <wp:posOffset>532765</wp:posOffset>
            </wp:positionV>
            <wp:extent cx="2219325" cy="2251075"/>
            <wp:effectExtent l="0" t="0" r="9525" b="15875"/>
            <wp:wrapSquare wrapText="bothSides"/>
            <wp:docPr id="5" name="Gráfico 5" descr="DEVOLUÇÕES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45">
        <w:t>DASHBOARD</w:t>
      </w:r>
    </w:p>
    <w:p w:rsidR="007B0645" w:rsidRDefault="00940B61">
      <w:r w:rsidRPr="00940B61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915160</wp:posOffset>
                </wp:positionV>
                <wp:extent cx="1183640" cy="1156970"/>
                <wp:effectExtent l="0" t="0" r="16510" b="2413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LEÇÃO DE ROTAS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ROTA A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ROTA B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ROTA C</w:t>
                            </w:r>
                          </w:p>
                          <w:p w:rsidR="00940B61" w:rsidRP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( )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ROTA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4.2pt;margin-top:150.8pt;width:93.2pt;height:91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">
                <v:textbox>
                  <w:txbxContent>
                    <w:p w:rsidR="00940B61" w:rsidRDefault="00940B6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LEÇÃO DE ROTAS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( )</w:t>
                      </w:r>
                      <w:proofErr w:type="gramEnd"/>
                      <w:r>
                        <w:rPr>
                          <w:sz w:val="14"/>
                        </w:rPr>
                        <w:t xml:space="preserve"> ROTA A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( )</w:t>
                      </w:r>
                      <w:proofErr w:type="gramEnd"/>
                      <w:r>
                        <w:rPr>
                          <w:sz w:val="14"/>
                        </w:rPr>
                        <w:t xml:space="preserve"> ROTA B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( )</w:t>
                      </w:r>
                      <w:proofErr w:type="gramEnd"/>
                      <w:r>
                        <w:rPr>
                          <w:sz w:val="14"/>
                        </w:rPr>
                        <w:t xml:space="preserve"> ROTA C</w:t>
                      </w:r>
                    </w:p>
                    <w:p w:rsidR="00940B61" w:rsidRP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( )</w:t>
                      </w:r>
                      <w:proofErr w:type="gramEnd"/>
                      <w:r>
                        <w:rPr>
                          <w:sz w:val="14"/>
                        </w:rPr>
                        <w:t xml:space="preserve"> ROTA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6A7F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4875</wp:posOffset>
                </wp:positionV>
                <wp:extent cx="1257935" cy="1156970"/>
                <wp:effectExtent l="0" t="0" r="18415" b="2413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A7F" w:rsidRDefault="00940B6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ELEÇÃO DE CLIENTE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CLIENTE A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CLIENTE B</w:t>
                            </w:r>
                          </w:p>
                          <w:p w:rsid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CLIENTE C</w:t>
                            </w:r>
                          </w:p>
                          <w:p w:rsidR="00940B61" w:rsidRPr="00940B61" w:rsidRDefault="00940B61">
                            <w:pPr>
                              <w:rPr>
                                <w:sz w:val="14"/>
                              </w:rPr>
                            </w:pPr>
                            <w:proofErr w:type="gramStart"/>
                            <w:r w:rsidRPr="00940B61">
                              <w:rPr>
                                <w:sz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</w:rPr>
                              <w:t xml:space="preserve"> CLIENTE 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51.55pt;width:99.05pt;height:91.1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">
                <v:textbox>
                  <w:txbxContent>
                    <w:p w:rsidR="00536A7F" w:rsidRDefault="00940B61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ELEÇÃO DE CLIENTE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</w:rPr>
                        <w:t xml:space="preserve"> CLIENTE A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</w:rPr>
                        <w:t xml:space="preserve"> CLIENTE B</w:t>
                      </w:r>
                    </w:p>
                    <w:p w:rsid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>
                        <w:rPr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</w:rPr>
                        <w:t xml:space="preserve"> CLIENTE C</w:t>
                      </w:r>
                    </w:p>
                    <w:p w:rsidR="00940B61" w:rsidRPr="00940B61" w:rsidRDefault="00940B61">
                      <w:pPr>
                        <w:rPr>
                          <w:sz w:val="14"/>
                        </w:rPr>
                      </w:pPr>
                      <w:proofErr w:type="gramStart"/>
                      <w:r w:rsidRPr="00940B61">
                        <w:rPr>
                          <w:sz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</w:rPr>
                        <w:t xml:space="preserve"> CLIENTE 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6A7F">
        <w:rPr>
          <w:noProof/>
          <w:sz w:val="1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3511550</wp:posOffset>
                </wp:positionV>
                <wp:extent cx="2875280" cy="269240"/>
                <wp:effectExtent l="0" t="0" r="20320" b="165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645" w:rsidRDefault="007B0645">
                            <w:r>
                              <w:t>ROTAS (MAPA ONDE IRÁ MOSTRAR AS ROT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3.35pt;margin-top:276.5pt;width:226.4pt;height:21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">
                <v:textbox>
                  <w:txbxContent>
                    <w:p w:rsidR="007B0645" w:rsidRDefault="007B0645">
                      <w:r>
                        <w:t>ROTAS (MAPA ONDE IRÁ MOSTRAR AS ROT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A7F" w:rsidRPr="00536A7F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84FDD" wp14:editId="798CCA37">
                <wp:simplePos x="0" y="0"/>
                <wp:positionH relativeFrom="column">
                  <wp:posOffset>2335471</wp:posOffset>
                </wp:positionH>
                <wp:positionV relativeFrom="paragraph">
                  <wp:posOffset>257546</wp:posOffset>
                </wp:positionV>
                <wp:extent cx="1284388" cy="1226248"/>
                <wp:effectExtent l="0" t="0" r="11430" b="1206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1226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C90F12" id="Elipse 4" o:spid="_x0000_s1026" style="position:absolute;margin-left:183.9pt;margin-top:20.3pt;width:101.15pt;height:96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536A7F" w:rsidRPr="00536A7F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667</wp:posOffset>
                </wp:positionH>
                <wp:positionV relativeFrom="paragraph">
                  <wp:posOffset>297121</wp:posOffset>
                </wp:positionV>
                <wp:extent cx="1284388" cy="1226248"/>
                <wp:effectExtent l="0" t="0" r="11430" b="120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388" cy="1226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4D8DFF" id="Elipse 1" o:spid="_x0000_s1026" style="position:absolute;margin-left:9.75pt;margin-top:23.4pt;width:101.15pt;height:9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7B0645" w:rsidRPr="00536A7F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10996</wp:posOffset>
                </wp:positionH>
                <wp:positionV relativeFrom="paragraph">
                  <wp:posOffset>3901289</wp:posOffset>
                </wp:positionV>
                <wp:extent cx="6776074" cy="2695630"/>
                <wp:effectExtent l="0" t="0" r="25400" b="28575"/>
                <wp:wrapNone/>
                <wp:docPr id="2" name="Retângulo 2" descr="MAPA ONDE VAI MOSTRA AS ROTA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074" cy="26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F6191" id="Retângulo 2" o:spid="_x0000_s1026" alt="MAPA ONDE VAI MOSTRA AS ROTAS&#10;" style="position:absolute;margin-left:-8.75pt;margin-top:307.2pt;width:533.55pt;height:212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" fillcolor="#4472c4 [3204]" strokecolor="#1f3763 [1604]" strokeweight="1pt">
                <w10:wrap anchorx="margin"/>
              </v:rect>
            </w:pict>
          </mc:Fallback>
        </mc:AlternateContent>
      </w:r>
      <w:r w:rsidR="007B0645" w:rsidRPr="00536A7F">
        <w:rPr>
          <w:sz w:val="14"/>
        </w:rPr>
        <w:t xml:space="preserve">PORCENTAGEM DE REPETIÇÕES DE CADA ROTA         </w:t>
      </w:r>
      <w:r w:rsidR="007B0645" w:rsidRPr="00536A7F">
        <w:rPr>
          <w:sz w:val="20"/>
        </w:rPr>
        <w:t xml:space="preserve">      </w:t>
      </w:r>
      <w:r w:rsidR="007B0645" w:rsidRPr="00536A7F">
        <w:rPr>
          <w:sz w:val="14"/>
        </w:rPr>
        <w:t>PORCENTAGEM DE VENDA E DEVOLU</w:t>
      </w:r>
      <w:bookmarkStart w:id="0" w:name="_GoBack"/>
      <w:bookmarkEnd w:id="0"/>
      <w:r w:rsidR="007B0645" w:rsidRPr="00536A7F">
        <w:rPr>
          <w:sz w:val="14"/>
        </w:rPr>
        <w:t>ÇÃO NA ROTA</w:t>
      </w:r>
    </w:p>
    <w:sectPr w:rsidR="007B0645" w:rsidSect="007B06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45"/>
    <w:rsid w:val="004C56FB"/>
    <w:rsid w:val="0052200B"/>
    <w:rsid w:val="00536A7F"/>
    <w:rsid w:val="00741754"/>
    <w:rsid w:val="007B0645"/>
    <w:rsid w:val="0094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13CA0"/>
  <w15:chartTrackingRefBased/>
  <w15:docId w15:val="{42A5AA10-2268-4F73-BDD8-2BD897C0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36A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TURAM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AD-41DB-8EEA-7BE4DB3C6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245584"/>
        <c:axId val="1422021232"/>
      </c:barChart>
      <c:catAx>
        <c:axId val="131424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22021232"/>
        <c:crosses val="autoZero"/>
        <c:auto val="1"/>
        <c:lblAlgn val="ctr"/>
        <c:lblOffset val="100"/>
        <c:noMultiLvlLbl val="0"/>
      </c:catAx>
      <c:valAx>
        <c:axId val="1422021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14245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84596278944544"/>
          <c:y val="0.18492753623188407"/>
          <c:w val="0.85355582057179047"/>
          <c:h val="0.561721286815432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FATURA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1-4A9C-ADE4-CB028E5B6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5562944"/>
        <c:axId val="1148468736"/>
      </c:barChart>
      <c:catAx>
        <c:axId val="132556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8468736"/>
        <c:crosses val="autoZero"/>
        <c:auto val="1"/>
        <c:lblAlgn val="ctr"/>
        <c:lblOffset val="100"/>
        <c:noMultiLvlLbl val="0"/>
      </c:catAx>
      <c:valAx>
        <c:axId val="114846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5562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053</cdr:x>
      <cdr:y>0.03757</cdr:y>
    </cdr:from>
    <cdr:to>
      <cdr:x>0.86452</cdr:x>
      <cdr:y>0.1127</cdr:y>
    </cdr:to>
    <cdr:sp macro="" textlink="">
      <cdr:nvSpPr>
        <cdr:cNvPr id="2" name="Caixa de Texto 1"/>
        <cdr:cNvSpPr txBox="1"/>
      </cdr:nvSpPr>
      <cdr:spPr>
        <a:xfrm xmlns:a="http://schemas.openxmlformats.org/drawingml/2006/main">
          <a:off x="422844" y="84569"/>
          <a:ext cx="1495811" cy="169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26198</cdr:x>
      <cdr:y>0.03757</cdr:y>
    </cdr:from>
    <cdr:to>
      <cdr:x>0.88357</cdr:x>
      <cdr:y>0.13618</cdr:y>
    </cdr:to>
    <cdr:sp macro="" textlink="">
      <cdr:nvSpPr>
        <cdr:cNvPr id="3" name="Caixa de Texto 2"/>
        <cdr:cNvSpPr txBox="1"/>
      </cdr:nvSpPr>
      <cdr:spPr>
        <a:xfrm xmlns:a="http://schemas.openxmlformats.org/drawingml/2006/main">
          <a:off x="581411" y="84569"/>
          <a:ext cx="1379528" cy="2219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/>
            <a:t>DEVOLUÇÃO</a:t>
          </a:r>
        </a:p>
        <a:p xmlns:a="http://schemas.openxmlformats.org/drawingml/2006/main"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E0AEA-0ED2-4023-B565-6322D444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Fatec</cp:lastModifiedBy>
  <cp:revision>2</cp:revision>
  <dcterms:created xsi:type="dcterms:W3CDTF">2023-03-30T00:52:00Z</dcterms:created>
  <dcterms:modified xsi:type="dcterms:W3CDTF">2023-03-30T00:52:00Z</dcterms:modified>
</cp:coreProperties>
</file>